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演义  第5卷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演义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12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曾国藩演义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